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24" w:rsidRPr="009A6E19" w:rsidRDefault="00B31C24" w:rsidP="00F521F0">
      <w:pPr>
        <w:pStyle w:val="Title"/>
        <w:jc w:val="center"/>
      </w:pPr>
      <w:bookmarkStart w:id="0" w:name="_GoBack"/>
      <w:bookmarkEnd w:id="0"/>
      <w:r w:rsidRPr="009A6E19">
        <w:t>Typing Instructions for Proceedings</w:t>
      </w:r>
    </w:p>
    <w:p w:rsidR="00B31C24" w:rsidRPr="00B31C24" w:rsidRDefault="00B31C24" w:rsidP="00B31C24">
      <w:pPr>
        <w:pStyle w:val="Title"/>
        <w:jc w:val="center"/>
        <w:rPr>
          <w:sz w:val="24"/>
        </w:rPr>
      </w:pPr>
      <w:r w:rsidRPr="00B31C24">
        <w:rPr>
          <w:sz w:val="24"/>
        </w:rPr>
        <w:t>Main setting at a glance</w:t>
      </w:r>
    </w:p>
    <w:p w:rsidR="00B31C24" w:rsidRDefault="00B31C24" w:rsidP="00B31C24">
      <w:pPr>
        <w:ind w:firstLine="0"/>
      </w:pPr>
      <w:r>
        <w:t>File format:</w:t>
      </w:r>
      <w:r w:rsidRPr="009A6E19">
        <w:t xml:space="preserve"> MS Word format (.doc, .docx)</w:t>
      </w:r>
    </w:p>
    <w:p w:rsidR="00B31C24" w:rsidRPr="009A6E19" w:rsidRDefault="00B31C24" w:rsidP="00B31C24">
      <w:pPr>
        <w:ind w:firstLine="0"/>
      </w:pPr>
      <w:r>
        <w:t>Figure format: .jpg or .png, minimum resolution 300 dpi</w:t>
      </w:r>
    </w:p>
    <w:p w:rsidR="00B31C24" w:rsidRPr="009A6E19" w:rsidRDefault="00B31C24" w:rsidP="00B31C24">
      <w:pPr>
        <w:ind w:firstLine="0"/>
      </w:pPr>
    </w:p>
    <w:p w:rsidR="00B31C24" w:rsidRPr="009A6E19" w:rsidRDefault="00B31C24" w:rsidP="00B31C24">
      <w:pPr>
        <w:ind w:firstLine="0"/>
      </w:pPr>
      <w:r w:rsidRPr="009A6E19">
        <w:t>Paper size: A4 (width: 210 mm, height: 297 mm)</w:t>
      </w:r>
    </w:p>
    <w:p w:rsidR="00B31C24" w:rsidRPr="009A6E19" w:rsidRDefault="00B31C24" w:rsidP="00B31C24">
      <w:pPr>
        <w:ind w:firstLine="0"/>
      </w:pPr>
      <w:r w:rsidRPr="009A6E19">
        <w:t>Margins:</w:t>
      </w:r>
      <w:r w:rsidRPr="009A6E19">
        <w:tab/>
        <w:t xml:space="preserve">Left: </w:t>
      </w:r>
      <w:r>
        <w:t>42.5</w:t>
      </w:r>
      <w:r w:rsidRPr="009A6E19">
        <w:t xml:space="preserve"> mm</w:t>
      </w:r>
    </w:p>
    <w:p w:rsidR="00B31C24" w:rsidRPr="009A6E19" w:rsidRDefault="00B31C24" w:rsidP="00B31C24">
      <w:r w:rsidRPr="009A6E19">
        <w:tab/>
      </w:r>
      <w:r w:rsidRPr="009A6E19">
        <w:tab/>
        <w:t xml:space="preserve">Right: </w:t>
      </w:r>
      <w:r>
        <w:t>42.5</w:t>
      </w:r>
      <w:r w:rsidRPr="009A6E19">
        <w:t xml:space="preserve"> mm</w:t>
      </w:r>
    </w:p>
    <w:p w:rsidR="00B31C24" w:rsidRPr="009A6E19" w:rsidRDefault="00B31C24" w:rsidP="00B31C24">
      <w:r w:rsidRPr="009A6E19">
        <w:tab/>
      </w:r>
      <w:r w:rsidRPr="009A6E19">
        <w:tab/>
        <w:t xml:space="preserve">Top: </w:t>
      </w:r>
      <w:r>
        <w:t>53.5</w:t>
      </w:r>
      <w:r w:rsidRPr="009A6E19">
        <w:t xml:space="preserve"> mm</w:t>
      </w:r>
    </w:p>
    <w:p w:rsidR="00B31C24" w:rsidRPr="009A6E19" w:rsidRDefault="00B31C24" w:rsidP="00B31C24">
      <w:r w:rsidRPr="009A6E19">
        <w:tab/>
      </w:r>
      <w:r w:rsidRPr="009A6E19">
        <w:tab/>
        <w:t xml:space="preserve">Bottom: </w:t>
      </w:r>
      <w:r>
        <w:t>53.5</w:t>
      </w:r>
      <w:r w:rsidRPr="009A6E19">
        <w:t xml:space="preserve"> mm</w:t>
      </w:r>
    </w:p>
    <w:p w:rsidR="00B31C24" w:rsidRDefault="00B31C24" w:rsidP="00B31C24">
      <w:pPr>
        <w:ind w:firstLine="0"/>
      </w:pPr>
      <w:r w:rsidRPr="009A6E19">
        <w:t xml:space="preserve">Print area: </w:t>
      </w:r>
      <w:r>
        <w:t>125</w:t>
      </w:r>
      <w:r w:rsidRPr="009A6E19">
        <w:t xml:space="preserve"> x </w:t>
      </w:r>
      <w:r>
        <w:t>190</w:t>
      </w:r>
      <w:r w:rsidRPr="009A6E19">
        <w:t xml:space="preserve"> mm</w:t>
      </w:r>
    </w:p>
    <w:p w:rsidR="00B31C24" w:rsidRDefault="00B31C24" w:rsidP="00B31C24">
      <w:pPr>
        <w:ind w:firstLine="0"/>
      </w:pPr>
    </w:p>
    <w:p w:rsidR="00B31C24" w:rsidRPr="009A6E19" w:rsidRDefault="00B31C24" w:rsidP="00B31C24">
      <w:pPr>
        <w:ind w:firstLine="0"/>
      </w:pPr>
      <w:r w:rsidRPr="009A6E19">
        <w:t>Maximum number of pages per paper (inclu</w:t>
      </w:r>
      <w:r>
        <w:t>ding abstract and references): 10</w:t>
      </w:r>
      <w:r w:rsidRPr="009A6E19">
        <w:t xml:space="preserve"> pages</w:t>
      </w:r>
    </w:p>
    <w:p w:rsidR="00B31C24" w:rsidRDefault="00B31C24" w:rsidP="00B31C24">
      <w:pPr>
        <w:ind w:firstLine="0"/>
      </w:pPr>
      <w:r>
        <w:t xml:space="preserve">Abstract: maximum </w:t>
      </w:r>
      <w:r w:rsidR="004803B5">
        <w:t>200</w:t>
      </w:r>
      <w:r>
        <w:t xml:space="preserve"> words</w:t>
      </w:r>
    </w:p>
    <w:p w:rsidR="00B31C24" w:rsidRDefault="00B31C24" w:rsidP="00B31C24">
      <w:pPr>
        <w:ind w:firstLine="0"/>
      </w:pPr>
    </w:p>
    <w:p w:rsidR="00B31C24" w:rsidRPr="009A6E19" w:rsidRDefault="00B31C24" w:rsidP="00B31C24">
      <w:pPr>
        <w:ind w:firstLine="0"/>
      </w:pPr>
      <w:r>
        <w:t>Paper needs to be written with following instruction. Use of styles defined in this document is obligatory. DO NOT MODIFY STYLES. It is recommended to use a template file without annotations for writing papers.</w:t>
      </w:r>
    </w:p>
    <w:p w:rsidR="00B31C24" w:rsidRPr="009A6E19" w:rsidRDefault="00B31C24" w:rsidP="00B31C24">
      <w:pPr>
        <w:spacing w:after="160" w:line="259" w:lineRule="auto"/>
        <w:ind w:firstLine="0"/>
        <w:jc w:val="left"/>
      </w:pPr>
      <w:r w:rsidRPr="009A6E19">
        <w:br w:type="page"/>
      </w:r>
    </w:p>
    <w:p w:rsidR="00474773" w:rsidRPr="00146863" w:rsidRDefault="00727F0B" w:rsidP="003D6A74">
      <w:pPr>
        <w:pStyle w:val="Title"/>
        <w:rPr>
          <w:color w:val="FF0000"/>
          <w:sz w:val="20"/>
          <w:szCs w:val="20"/>
        </w:rPr>
      </w:pPr>
      <w:r w:rsidRPr="003D6A74">
        <w:lastRenderedPageBreak/>
        <w:t>Title</w:t>
      </w:r>
      <w:r w:rsidR="00146863">
        <w:t xml:space="preserve"> </w:t>
      </w:r>
      <w:r w:rsidR="00146863">
        <w:rPr>
          <w:b w:val="0"/>
          <w:color w:val="FF0000"/>
          <w:sz w:val="20"/>
          <w:szCs w:val="20"/>
        </w:rPr>
        <w:t>style: “Title”</w:t>
      </w:r>
    </w:p>
    <w:p w:rsidR="00727F0B" w:rsidRPr="00146863" w:rsidRDefault="00BB02D2" w:rsidP="00393BDA">
      <w:pPr>
        <w:pStyle w:val="Authors"/>
        <w:rPr>
          <w:color w:val="FF0000"/>
          <w:sz w:val="16"/>
          <w:szCs w:val="20"/>
        </w:rPr>
      </w:pPr>
      <w:r w:rsidRPr="00F704FD">
        <w:t>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r w:rsidRPr="00F704FD">
        <w:rPr>
          <w:vertAlign w:val="superscript"/>
        </w:rPr>
        <w:t>2</w:t>
      </w:r>
      <w:r w:rsidRPr="00F704FD">
        <w:t>,…</w:t>
      </w:r>
      <w:r w:rsidR="00146863">
        <w:rPr>
          <w:color w:val="FF0000"/>
        </w:rPr>
        <w:t xml:space="preserve"> style: “Authors”</w:t>
      </w:r>
    </w:p>
    <w:p w:rsidR="00BB02D2" w:rsidRPr="00146863" w:rsidRDefault="00BB02D2" w:rsidP="00393BDA">
      <w:pPr>
        <w:pStyle w:val="Authorsinformations"/>
        <w:rPr>
          <w:i w:val="0"/>
          <w:color w:val="FF0000"/>
        </w:rPr>
      </w:pPr>
      <w:r w:rsidRPr="00393BDA">
        <w:t>1 company/organization, address, city, country, e-mail address</w:t>
      </w:r>
      <w:r w:rsidR="00146863">
        <w:rPr>
          <w:color w:val="FF0000"/>
        </w:rPr>
        <w:t xml:space="preserve"> </w:t>
      </w:r>
      <w:r w:rsidR="00146863">
        <w:rPr>
          <w:i w:val="0"/>
          <w:color w:val="FF0000"/>
        </w:rPr>
        <w:t>style: “Authors information”</w:t>
      </w:r>
    </w:p>
    <w:p w:rsidR="008B7FA9" w:rsidRPr="00146863" w:rsidRDefault="00BB02D2" w:rsidP="00393BDA">
      <w:pPr>
        <w:pStyle w:val="Authorsinformations"/>
        <w:rPr>
          <w:i w:val="0"/>
        </w:rPr>
      </w:pPr>
      <w:r w:rsidRPr="00393BDA">
        <w:t>2 company/organization, address, city, country, e-mail address</w:t>
      </w:r>
    </w:p>
    <w:p w:rsidR="00393BDA" w:rsidRPr="00146863" w:rsidRDefault="008B7FA9" w:rsidP="00251097">
      <w:pPr>
        <w:pStyle w:val="Abstract"/>
        <w:rPr>
          <w:i w:val="0"/>
          <w:color w:val="FF0000"/>
        </w:rPr>
      </w:pPr>
      <w:r w:rsidRPr="00251097">
        <w:rPr>
          <w:b/>
        </w:rPr>
        <w:t>Abstract.</w:t>
      </w:r>
      <w:r w:rsidRPr="00251097">
        <w:t xml:space="preserve"> </w:t>
      </w:r>
      <w:r w:rsidR="00474773" w:rsidRPr="00251097">
        <w:t xml:space="preserve">Body of abstract. Abstract must contain up to </w:t>
      </w:r>
      <w:r w:rsidR="003465AA">
        <w:t>200</w:t>
      </w:r>
      <w:r w:rsidR="00251097">
        <w:t xml:space="preserve"> </w:t>
      </w:r>
      <w:r w:rsidR="007B4CCA">
        <w:t>words.</w:t>
      </w:r>
      <w:r w:rsidR="00251097" w:rsidRPr="003D6A74">
        <w:t xml:space="preserve"> </w:t>
      </w:r>
      <w:r w:rsidR="00146863">
        <w:rPr>
          <w:i w:val="0"/>
          <w:color w:val="FF0000"/>
        </w:rPr>
        <w:t>Style: “Abstract”</w:t>
      </w:r>
    </w:p>
    <w:p w:rsidR="008B7FA9" w:rsidRPr="00146863" w:rsidRDefault="00474773" w:rsidP="00251097">
      <w:pPr>
        <w:pStyle w:val="Keywords"/>
        <w:rPr>
          <w:i w:val="0"/>
          <w:color w:val="FF0000"/>
        </w:rPr>
      </w:pPr>
      <w:r w:rsidRPr="007B4CCA">
        <w:rPr>
          <w:b/>
        </w:rPr>
        <w:t>Key words</w:t>
      </w:r>
      <w:r w:rsidR="00F704FD" w:rsidRPr="007B4CCA">
        <w:rPr>
          <w:b/>
        </w:rPr>
        <w:t>:</w:t>
      </w:r>
      <w:r w:rsidR="008B7FA9" w:rsidRPr="00251097">
        <w:t xml:space="preserve"> </w:t>
      </w:r>
      <w:r w:rsidR="00896057" w:rsidRPr="00251097">
        <w:t>Paper</w:t>
      </w:r>
      <w:r w:rsidR="00F704FD" w:rsidRPr="00251097">
        <w:t xml:space="preserve"> key</w:t>
      </w:r>
      <w:r w:rsidR="007B4CCA">
        <w:t xml:space="preserve"> </w:t>
      </w:r>
      <w:r w:rsidR="00F704FD" w:rsidRPr="00251097">
        <w:t>words in alphabetic order</w:t>
      </w:r>
      <w:r w:rsidR="00146863">
        <w:rPr>
          <w:color w:val="FF0000"/>
        </w:rPr>
        <w:t xml:space="preserve"> </w:t>
      </w:r>
      <w:r w:rsidR="00146863">
        <w:rPr>
          <w:i w:val="0"/>
          <w:color w:val="FF0000"/>
        </w:rPr>
        <w:t>style: “Key words”</w:t>
      </w:r>
    </w:p>
    <w:p w:rsidR="00474773" w:rsidRPr="00C35818" w:rsidRDefault="00474773" w:rsidP="00B17E4D">
      <w:pPr>
        <w:pStyle w:val="Heading1"/>
        <w:rPr>
          <w:b w:val="0"/>
          <w:i/>
          <w:szCs w:val="20"/>
        </w:rPr>
      </w:pPr>
      <w:r w:rsidRPr="00146863">
        <w:t>Heading 1st order</w:t>
      </w:r>
      <w:r w:rsidR="00146863">
        <w:t xml:space="preserve"> </w:t>
      </w:r>
      <w:r w:rsidR="00146863" w:rsidRPr="00C35818">
        <w:rPr>
          <w:b w:val="0"/>
          <w:color w:val="FF0000"/>
        </w:rPr>
        <w:t xml:space="preserve">style: </w:t>
      </w:r>
      <w:r w:rsidR="00CE1076" w:rsidRPr="00C35818">
        <w:rPr>
          <w:b w:val="0"/>
          <w:color w:val="FF0000"/>
        </w:rPr>
        <w:t>“</w:t>
      </w:r>
      <w:r w:rsidR="00146863" w:rsidRPr="00C35818">
        <w:rPr>
          <w:b w:val="0"/>
          <w:color w:val="FF0000"/>
        </w:rPr>
        <w:t>Heading 1</w:t>
      </w:r>
      <w:r w:rsidR="00CE1076" w:rsidRPr="00C35818">
        <w:rPr>
          <w:b w:val="0"/>
          <w:color w:val="FF0000"/>
        </w:rPr>
        <w:t>”</w:t>
      </w:r>
      <w:r w:rsidR="00C35818" w:rsidRPr="00C35818">
        <w:rPr>
          <w:b w:val="0"/>
          <w:color w:val="FF0000"/>
        </w:rPr>
        <w:t xml:space="preserve"> (numeration o</w:t>
      </w:r>
      <w:r w:rsidR="00C35818">
        <w:rPr>
          <w:b w:val="0"/>
          <w:color w:val="FF0000"/>
        </w:rPr>
        <w:t>f</w:t>
      </w:r>
      <w:r w:rsidR="00C35818" w:rsidRPr="00C35818">
        <w:rPr>
          <w:b w:val="0"/>
          <w:color w:val="FF0000"/>
        </w:rPr>
        <w:t xml:space="preserve"> headings is automatic)</w:t>
      </w:r>
    </w:p>
    <w:p w:rsidR="00474773" w:rsidRPr="00CE1076" w:rsidRDefault="00474773" w:rsidP="0057623D">
      <w:pPr>
        <w:rPr>
          <w:color w:val="FF0000"/>
        </w:rPr>
      </w:pPr>
      <w:r w:rsidRPr="00B72CB9">
        <w:t>Body text</w:t>
      </w:r>
      <w:r w:rsidR="00DC6DC9" w:rsidRPr="00B72CB9">
        <w:t>.</w:t>
      </w:r>
      <w:r w:rsidR="007A4E2F">
        <w:t xml:space="preserve"> Maximum number of pages (including </w:t>
      </w:r>
      <w:r w:rsidR="008F1860">
        <w:t>abstract and references) is 10</w:t>
      </w:r>
      <w:r w:rsidR="007A4E2F">
        <w:t>.</w:t>
      </w:r>
      <w:r w:rsidR="00DC6DC9" w:rsidRPr="00B72CB9">
        <w:t xml:space="preserve"> </w:t>
      </w:r>
      <w:r w:rsidR="00C35818">
        <w:t>All</w:t>
      </w:r>
      <w:r w:rsidR="00565BB7" w:rsidRPr="00B72CB9">
        <w:t xml:space="preserve"> cited titles </w:t>
      </w:r>
      <w:r w:rsidR="00C35818">
        <w:t>must</w:t>
      </w:r>
      <w:r w:rsidR="00565BB7" w:rsidRPr="00B72CB9">
        <w:t xml:space="preserve"> be listed in reference list</w:t>
      </w:r>
      <w:r w:rsidR="00DC6DC9" w:rsidRPr="00B72CB9">
        <w:t>, and in reference list should be only in text cited titles</w:t>
      </w:r>
      <w:r w:rsidR="00565BB7" w:rsidRPr="00B72CB9">
        <w:t xml:space="preserve">. Example of citation for one author of title </w:t>
      </w:r>
      <w:r w:rsidR="00E83F56">
        <w:t>[</w:t>
      </w:r>
      <w:r w:rsidR="00565BB7" w:rsidRPr="00E83F56">
        <w:rPr>
          <w:color w:val="0070C0"/>
        </w:rPr>
        <w:t>Paar 20</w:t>
      </w:r>
      <w:r w:rsidR="009F2BFF" w:rsidRPr="00E83F56">
        <w:rPr>
          <w:color w:val="0070C0"/>
        </w:rPr>
        <w:t>06</w:t>
      </w:r>
      <w:r w:rsidR="00E83F56">
        <w:t>]</w:t>
      </w:r>
      <w:r w:rsidR="00565BB7" w:rsidRPr="00B72CB9">
        <w:t xml:space="preserve">, for two authors of title </w:t>
      </w:r>
      <w:r w:rsidR="00E83F56">
        <w:t>[</w:t>
      </w:r>
      <w:r w:rsidR="009F2BFF" w:rsidRPr="00E83F56">
        <w:rPr>
          <w:color w:val="0070C0"/>
        </w:rPr>
        <w:t>Benčić</w:t>
      </w:r>
      <w:r w:rsidR="00565BB7" w:rsidRPr="00E83F56">
        <w:rPr>
          <w:color w:val="0070C0"/>
        </w:rPr>
        <w:t xml:space="preserve"> </w:t>
      </w:r>
      <w:r w:rsidR="00E83F56" w:rsidRPr="00E83F56">
        <w:rPr>
          <w:color w:val="0070C0"/>
        </w:rPr>
        <w:t>&amp;</w:t>
      </w:r>
      <w:r w:rsidR="00565BB7" w:rsidRPr="00E83F56">
        <w:rPr>
          <w:color w:val="0070C0"/>
        </w:rPr>
        <w:t xml:space="preserve"> </w:t>
      </w:r>
      <w:r w:rsidR="009F2BFF" w:rsidRPr="00E83F56">
        <w:rPr>
          <w:color w:val="0070C0"/>
        </w:rPr>
        <w:t>Novaković</w:t>
      </w:r>
      <w:r w:rsidR="00565BB7" w:rsidRPr="00E83F56">
        <w:rPr>
          <w:color w:val="0070C0"/>
        </w:rPr>
        <w:t xml:space="preserve"> 20</w:t>
      </w:r>
      <w:r w:rsidR="009F2BFF" w:rsidRPr="00E83F56">
        <w:rPr>
          <w:color w:val="0070C0"/>
        </w:rPr>
        <w:t>05</w:t>
      </w:r>
      <w:r w:rsidR="00E83F56">
        <w:t>]</w:t>
      </w:r>
      <w:r w:rsidR="00565BB7" w:rsidRPr="00B72CB9">
        <w:t xml:space="preserve">, for tree or more authors of title </w:t>
      </w:r>
      <w:r w:rsidR="00E83F56">
        <w:t>[</w:t>
      </w:r>
      <w:r w:rsidR="00C8081E" w:rsidRPr="00E83F56">
        <w:rPr>
          <w:color w:val="0070C0"/>
        </w:rPr>
        <w:t>Marendić</w:t>
      </w:r>
      <w:r w:rsidR="00565BB7" w:rsidRPr="00E83F56">
        <w:rPr>
          <w:color w:val="0070C0"/>
        </w:rPr>
        <w:t xml:space="preserve"> </w:t>
      </w:r>
      <w:r w:rsidR="00565BB7" w:rsidRPr="00126B43">
        <w:rPr>
          <w:i/>
          <w:color w:val="0070C0"/>
        </w:rPr>
        <w:t>et al</w:t>
      </w:r>
      <w:r w:rsidR="00126B43" w:rsidRPr="00126B43">
        <w:rPr>
          <w:i/>
          <w:color w:val="0070C0"/>
        </w:rPr>
        <w:t>.</w:t>
      </w:r>
      <w:r w:rsidR="00565BB7" w:rsidRPr="00E83F56">
        <w:rPr>
          <w:color w:val="0070C0"/>
        </w:rPr>
        <w:t xml:space="preserve"> 201</w:t>
      </w:r>
      <w:r w:rsidR="00C8081E" w:rsidRPr="00E83F56">
        <w:rPr>
          <w:color w:val="0070C0"/>
        </w:rPr>
        <w:t>3</w:t>
      </w:r>
      <w:r w:rsidR="00E83F56">
        <w:t>]</w:t>
      </w:r>
      <w:r w:rsidR="009F2BFF" w:rsidRPr="00B72CB9">
        <w:t>.</w:t>
      </w:r>
      <w:r w:rsidR="005A69FA" w:rsidRPr="00B72CB9">
        <w:t xml:space="preserve"> It is possible to refer to internet page </w:t>
      </w:r>
      <w:r w:rsidR="00E83F56">
        <w:t>[</w:t>
      </w:r>
      <w:r w:rsidR="005A69FA" w:rsidRPr="00E83F56">
        <w:rPr>
          <w:color w:val="0070C0"/>
        </w:rPr>
        <w:t>URL 1</w:t>
      </w:r>
      <w:r w:rsidR="00E83F56">
        <w:t>]</w:t>
      </w:r>
      <w:r w:rsidR="005A69FA" w:rsidRPr="00B72CB9">
        <w:t>.</w:t>
      </w:r>
      <w:r w:rsidR="00CE1076">
        <w:rPr>
          <w:color w:val="FF0000"/>
        </w:rPr>
        <w:t xml:space="preserve"> Style: “Normal”</w:t>
      </w:r>
    </w:p>
    <w:p w:rsidR="008B7FA9" w:rsidRPr="00B72CB9" w:rsidRDefault="00E83F56" w:rsidP="00CE1076">
      <w:r>
        <w:t>I</w:t>
      </w:r>
      <w:r w:rsidR="0087478B" w:rsidRPr="00B72CB9">
        <w:t>t is ne</w:t>
      </w:r>
      <w:r w:rsidR="001E7B00" w:rsidRPr="00B72CB9">
        <w:t>cessary to refer in text</w:t>
      </w:r>
      <w:r>
        <w:t xml:space="preserve"> to all inserted figures and tables. Tables and figures needs to be numerated with number of main chapter (1</w:t>
      </w:r>
      <w:r w:rsidRPr="00E83F56">
        <w:rPr>
          <w:vertAlign w:val="superscript"/>
        </w:rPr>
        <w:t>st</w:t>
      </w:r>
      <w:r>
        <w:t xml:space="preserve"> order heading) and number of figure/table within that chapter</w:t>
      </w:r>
      <w:r w:rsidR="001E7B00" w:rsidRPr="00B72CB9">
        <w:t xml:space="preserve">. </w:t>
      </w:r>
      <w:r w:rsidR="00CB099A" w:rsidRPr="00B72CB9">
        <w:t>A</w:t>
      </w:r>
      <w:r w:rsidR="001E7B00" w:rsidRPr="00B72CB9">
        <w:t>ll tables needs to be numerated and have description above the table</w:t>
      </w:r>
      <w:r w:rsidR="00CB099A" w:rsidRPr="00B72CB9">
        <w:t xml:space="preserve"> </w:t>
      </w:r>
      <w:r>
        <w:t>[</w:t>
      </w:r>
      <w:r w:rsidR="00CB099A" w:rsidRPr="00E83F56">
        <w:rPr>
          <w:color w:val="0070C0"/>
        </w:rPr>
        <w:t>table 1</w:t>
      </w:r>
      <w:r w:rsidRPr="00E83F56">
        <w:rPr>
          <w:color w:val="0070C0"/>
        </w:rPr>
        <w:t>.1</w:t>
      </w:r>
      <w:r>
        <w:t>]</w:t>
      </w:r>
      <w:r w:rsidR="00CB099A" w:rsidRPr="00B72CB9">
        <w:t>.</w:t>
      </w:r>
    </w:p>
    <w:p w:rsidR="00C1070F" w:rsidRPr="00C35818" w:rsidRDefault="00C1070F" w:rsidP="0059100A">
      <w:pPr>
        <w:pStyle w:val="Tables"/>
        <w:rPr>
          <w:color w:val="FF0000"/>
        </w:rPr>
      </w:pPr>
      <w:r w:rsidRPr="0059100A">
        <w:rPr>
          <w:b/>
        </w:rPr>
        <w:t>Table 1.</w:t>
      </w:r>
      <w:r w:rsidR="00E83F56" w:rsidRPr="0059100A">
        <w:rPr>
          <w:b/>
        </w:rPr>
        <w:t>1</w:t>
      </w:r>
      <w:r w:rsidRPr="0059100A">
        <w:t xml:space="preserve"> </w:t>
      </w:r>
      <w:r w:rsidR="008B7FA9" w:rsidRPr="0059100A">
        <w:t>Description of table</w:t>
      </w:r>
      <w:r w:rsidR="00C35818">
        <w:t xml:space="preserve"> </w:t>
      </w:r>
      <w:r w:rsidR="00C35818">
        <w:rPr>
          <w:color w:val="FF0000"/>
        </w:rPr>
        <w:t>style: “Tables”, “Table table_number” must be bolded</w:t>
      </w:r>
    </w:p>
    <w:tbl>
      <w:tblPr>
        <w:tblStyle w:val="TableGrid"/>
        <w:tblW w:w="3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B72CB9" w:rsidTr="003465AA">
        <w:trPr>
          <w:trHeight w:val="340"/>
        </w:trPr>
        <w:tc>
          <w:tcPr>
            <w:tcW w:w="3223" w:type="dxa"/>
            <w:gridSpan w:val="3"/>
            <w:vAlign w:val="center"/>
          </w:tcPr>
          <w:p w:rsidR="00294D2B" w:rsidRPr="003465AA" w:rsidRDefault="008B7FA9" w:rsidP="00C35818">
            <w:pPr>
              <w:pStyle w:val="Tabletext"/>
              <w:rPr>
                <w:b/>
              </w:rPr>
            </w:pPr>
            <w:r w:rsidRPr="003465AA">
              <w:rPr>
                <w:b/>
              </w:rPr>
              <w:t>Text in table</w:t>
            </w:r>
            <w:r w:rsidR="00C35818" w:rsidRPr="003465AA">
              <w:rPr>
                <w:b/>
              </w:rPr>
              <w:t xml:space="preserve"> </w:t>
            </w:r>
            <w:r w:rsidR="00C35818" w:rsidRPr="003465AA">
              <w:rPr>
                <w:b/>
                <w:color w:val="FF0000"/>
              </w:rPr>
              <w:t>style: “Table text”</w:t>
            </w:r>
          </w:p>
        </w:tc>
      </w:tr>
      <w:tr w:rsidR="00294D2B" w:rsidRPr="00B72CB9" w:rsidTr="003465AA">
        <w:trPr>
          <w:trHeight w:val="227"/>
        </w:trPr>
        <w:tc>
          <w:tcPr>
            <w:tcW w:w="1074" w:type="dxa"/>
            <w:vAlign w:val="center"/>
          </w:tcPr>
          <w:p w:rsidR="00294D2B" w:rsidRPr="003465AA" w:rsidRDefault="00294D2B" w:rsidP="00C35818">
            <w:pPr>
              <w:pStyle w:val="Tabletext"/>
              <w:rPr>
                <w:i/>
              </w:rPr>
            </w:pPr>
            <w:r w:rsidRPr="003465AA">
              <w:rPr>
                <w:i/>
              </w:rPr>
              <w:t>A</w:t>
            </w:r>
          </w:p>
        </w:tc>
        <w:tc>
          <w:tcPr>
            <w:tcW w:w="1074" w:type="dxa"/>
            <w:vAlign w:val="center"/>
          </w:tcPr>
          <w:p w:rsidR="00294D2B" w:rsidRPr="00B72CB9" w:rsidRDefault="00294D2B" w:rsidP="00C35818">
            <w:pPr>
              <w:pStyle w:val="Tabletext"/>
            </w:pPr>
            <w:r w:rsidRPr="00B72CB9">
              <w:t>1</w:t>
            </w:r>
          </w:p>
        </w:tc>
        <w:tc>
          <w:tcPr>
            <w:tcW w:w="1075" w:type="dxa"/>
            <w:vAlign w:val="center"/>
          </w:tcPr>
          <w:p w:rsidR="00294D2B" w:rsidRPr="00B72CB9" w:rsidRDefault="00294D2B" w:rsidP="00C35818">
            <w:pPr>
              <w:pStyle w:val="Tabletext"/>
            </w:pPr>
            <w:r w:rsidRPr="00B72CB9">
              <w:t>2</w:t>
            </w:r>
          </w:p>
        </w:tc>
      </w:tr>
      <w:tr w:rsidR="00294D2B" w:rsidRPr="00B72CB9" w:rsidTr="003465AA">
        <w:trPr>
          <w:trHeight w:val="227"/>
        </w:trPr>
        <w:tc>
          <w:tcPr>
            <w:tcW w:w="1074" w:type="dxa"/>
            <w:vAlign w:val="center"/>
          </w:tcPr>
          <w:p w:rsidR="00294D2B" w:rsidRPr="003465AA" w:rsidRDefault="00294D2B" w:rsidP="00C35818">
            <w:pPr>
              <w:pStyle w:val="Tabletext"/>
              <w:rPr>
                <w:i/>
              </w:rPr>
            </w:pPr>
            <w:r w:rsidRPr="003465AA">
              <w:rPr>
                <w:i/>
              </w:rPr>
              <w:t>B</w:t>
            </w:r>
          </w:p>
        </w:tc>
        <w:tc>
          <w:tcPr>
            <w:tcW w:w="1074" w:type="dxa"/>
            <w:vAlign w:val="center"/>
          </w:tcPr>
          <w:p w:rsidR="00294D2B" w:rsidRPr="00B72CB9" w:rsidRDefault="00294D2B" w:rsidP="00C35818">
            <w:pPr>
              <w:pStyle w:val="Tabletext"/>
            </w:pPr>
            <w:r w:rsidRPr="00B72CB9">
              <w:t>3</w:t>
            </w:r>
          </w:p>
        </w:tc>
        <w:tc>
          <w:tcPr>
            <w:tcW w:w="1075" w:type="dxa"/>
            <w:vAlign w:val="center"/>
          </w:tcPr>
          <w:p w:rsidR="00294D2B" w:rsidRPr="00B72CB9" w:rsidRDefault="00294D2B" w:rsidP="00C35818">
            <w:pPr>
              <w:pStyle w:val="Tabletext"/>
            </w:pPr>
            <w:r w:rsidRPr="00B72CB9">
              <w:t>4</w:t>
            </w:r>
          </w:p>
        </w:tc>
      </w:tr>
      <w:tr w:rsidR="00294D2B" w:rsidRPr="00B72CB9" w:rsidTr="003465AA">
        <w:trPr>
          <w:trHeight w:val="227"/>
        </w:trPr>
        <w:tc>
          <w:tcPr>
            <w:tcW w:w="1074" w:type="dxa"/>
            <w:vAlign w:val="center"/>
          </w:tcPr>
          <w:p w:rsidR="00294D2B" w:rsidRPr="003465AA" w:rsidRDefault="00294D2B" w:rsidP="00C35818">
            <w:pPr>
              <w:pStyle w:val="Tabletext"/>
              <w:rPr>
                <w:i/>
              </w:rPr>
            </w:pPr>
            <w:r w:rsidRPr="003465AA">
              <w:rPr>
                <w:i/>
              </w:rPr>
              <w:t>C</w:t>
            </w:r>
          </w:p>
        </w:tc>
        <w:tc>
          <w:tcPr>
            <w:tcW w:w="1074" w:type="dxa"/>
            <w:vAlign w:val="center"/>
          </w:tcPr>
          <w:p w:rsidR="00294D2B" w:rsidRPr="00B72CB9" w:rsidRDefault="00294D2B" w:rsidP="00C35818">
            <w:pPr>
              <w:pStyle w:val="Tabletext"/>
            </w:pPr>
            <w:r w:rsidRPr="00B72CB9">
              <w:t>5</w:t>
            </w:r>
          </w:p>
        </w:tc>
        <w:tc>
          <w:tcPr>
            <w:tcW w:w="1075" w:type="dxa"/>
            <w:vAlign w:val="center"/>
          </w:tcPr>
          <w:p w:rsidR="00294D2B" w:rsidRPr="00B72CB9" w:rsidRDefault="00294D2B" w:rsidP="00C35818">
            <w:pPr>
              <w:pStyle w:val="Tabletext"/>
            </w:pPr>
            <w:r w:rsidRPr="00B72CB9">
              <w:t>6</w:t>
            </w:r>
          </w:p>
        </w:tc>
      </w:tr>
    </w:tbl>
    <w:p w:rsidR="009F2BFF" w:rsidRPr="00C35818" w:rsidRDefault="00C35818" w:rsidP="009E558B">
      <w:pPr>
        <w:rPr>
          <w:color w:val="FF0000"/>
        </w:rPr>
      </w:pPr>
      <w:r>
        <w:rPr>
          <w:color w:val="FF0000"/>
        </w:rPr>
        <w:t>(after table empty row needs to be inserted)</w:t>
      </w:r>
    </w:p>
    <w:p w:rsidR="00E83F56" w:rsidRPr="00B72CB9" w:rsidRDefault="00CB099A" w:rsidP="00B17E4D">
      <w:r w:rsidRPr="00B72CB9">
        <w:t xml:space="preserve">Tables can be up to </w:t>
      </w:r>
      <w:r w:rsidR="009A6E19" w:rsidRPr="00B72CB9">
        <w:t>125</w:t>
      </w:r>
      <w:r w:rsidRPr="00B72CB9">
        <w:t xml:space="preserve"> mm wide </w:t>
      </w:r>
      <w:r w:rsidR="00E83F56">
        <w:t>[</w:t>
      </w:r>
      <w:r w:rsidR="001057B8" w:rsidRPr="00E83F56">
        <w:rPr>
          <w:color w:val="0070C0"/>
        </w:rPr>
        <w:t>table</w:t>
      </w:r>
      <w:r w:rsidRPr="00E83F56">
        <w:rPr>
          <w:color w:val="0070C0"/>
        </w:rPr>
        <w:t xml:space="preserve"> </w:t>
      </w:r>
      <w:r w:rsidR="00E83F56" w:rsidRPr="00E83F56">
        <w:rPr>
          <w:color w:val="0070C0"/>
        </w:rPr>
        <w:t>1.</w:t>
      </w:r>
      <w:r w:rsidRPr="00E83F56">
        <w:rPr>
          <w:color w:val="0070C0"/>
        </w:rPr>
        <w:t>2</w:t>
      </w:r>
      <w:r w:rsidR="00E83F56">
        <w:t>]</w:t>
      </w:r>
      <w:r w:rsidRPr="00B72CB9">
        <w:t>.</w:t>
      </w:r>
    </w:p>
    <w:p w:rsidR="009F2BFF" w:rsidRPr="00B72CB9" w:rsidRDefault="009F2BFF" w:rsidP="00B17E4D">
      <w:pPr>
        <w:pStyle w:val="Heading2"/>
        <w:rPr>
          <w:i/>
        </w:rPr>
      </w:pPr>
      <w:r w:rsidRPr="00B72CB9">
        <w:t>Heading 2</w:t>
      </w:r>
      <w:r w:rsidRPr="00B72CB9">
        <w:rPr>
          <w:vertAlign w:val="superscript"/>
        </w:rPr>
        <w:t>nd</w:t>
      </w:r>
      <w:r w:rsidRPr="00B72CB9">
        <w:t xml:space="preserve"> </w:t>
      </w:r>
      <w:r w:rsidRPr="00B17E4D">
        <w:t>order</w:t>
      </w:r>
      <w:r w:rsidR="00C35818">
        <w:t xml:space="preserve"> </w:t>
      </w:r>
      <w:r w:rsidR="00C35818">
        <w:rPr>
          <w:b w:val="0"/>
          <w:color w:val="FF0000"/>
        </w:rPr>
        <w:t>style: “Heading 2”</w:t>
      </w:r>
      <w:r w:rsidR="0015354C">
        <w:rPr>
          <w:b w:val="0"/>
          <w:color w:val="FF0000"/>
        </w:rPr>
        <w:t xml:space="preserve"> </w:t>
      </w:r>
    </w:p>
    <w:p w:rsidR="00E83F56" w:rsidRPr="00C35818" w:rsidRDefault="009F2BFF" w:rsidP="00C35818">
      <w:pPr>
        <w:rPr>
          <w:color w:val="FF0000"/>
        </w:rPr>
      </w:pPr>
      <w:r w:rsidRPr="00B72CB9">
        <w:t>Body text</w:t>
      </w:r>
      <w:r w:rsidR="00DC6DC9" w:rsidRPr="00B72CB9">
        <w:t>.</w:t>
      </w:r>
      <w:r w:rsidR="00C35818">
        <w:t xml:space="preserve"> </w:t>
      </w:r>
      <w:r w:rsidR="00C35818">
        <w:rPr>
          <w:color w:val="FF0000"/>
        </w:rPr>
        <w:t>Style: “Normal”</w:t>
      </w:r>
    </w:p>
    <w:p w:rsidR="00E83F56" w:rsidRPr="00B72CB9" w:rsidRDefault="00E83F56" w:rsidP="0059100A">
      <w:pPr>
        <w:pStyle w:val="Tables"/>
      </w:pPr>
      <w:r w:rsidRPr="00E83F56">
        <w:rPr>
          <w:b/>
        </w:rPr>
        <w:t>Table 1.2</w:t>
      </w:r>
      <w:r w:rsidRPr="00B72CB9">
        <w:t xml:space="preserve"> Table with maximum width</w:t>
      </w:r>
    </w:p>
    <w:tbl>
      <w:tblPr>
        <w:tblStyle w:val="TableGrid"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B72CB9" w:rsidTr="003465AA">
        <w:trPr>
          <w:trHeight w:val="340"/>
        </w:trPr>
        <w:tc>
          <w:tcPr>
            <w:tcW w:w="3223" w:type="dxa"/>
            <w:gridSpan w:val="3"/>
            <w:vAlign w:val="center"/>
          </w:tcPr>
          <w:p w:rsidR="00E83F56" w:rsidRPr="003465AA" w:rsidRDefault="00E83F56" w:rsidP="009E558B">
            <w:pPr>
              <w:pStyle w:val="Tabletext"/>
              <w:rPr>
                <w:b/>
              </w:rPr>
            </w:pPr>
            <w:r w:rsidRPr="003465AA">
              <w:rPr>
                <w:b/>
              </w:rPr>
              <w:t>Text in table</w:t>
            </w:r>
          </w:p>
        </w:tc>
      </w:tr>
      <w:tr w:rsidR="00E83F56" w:rsidRPr="00B72CB9" w:rsidTr="003465AA">
        <w:trPr>
          <w:trHeight w:val="227"/>
        </w:trPr>
        <w:tc>
          <w:tcPr>
            <w:tcW w:w="1074" w:type="dxa"/>
            <w:vAlign w:val="center"/>
          </w:tcPr>
          <w:p w:rsidR="00E83F56" w:rsidRPr="003465AA" w:rsidRDefault="00E83F56" w:rsidP="009E558B">
            <w:pPr>
              <w:pStyle w:val="Tabletext"/>
              <w:rPr>
                <w:i/>
              </w:rPr>
            </w:pPr>
            <w:r w:rsidRPr="003465AA">
              <w:rPr>
                <w:i/>
              </w:rPr>
              <w:t>A</w:t>
            </w:r>
          </w:p>
        </w:tc>
        <w:tc>
          <w:tcPr>
            <w:tcW w:w="1074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1</w:t>
            </w:r>
          </w:p>
        </w:tc>
        <w:tc>
          <w:tcPr>
            <w:tcW w:w="1075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2</w:t>
            </w:r>
          </w:p>
        </w:tc>
      </w:tr>
      <w:tr w:rsidR="00E83F56" w:rsidRPr="00B72CB9" w:rsidTr="003465AA">
        <w:trPr>
          <w:trHeight w:val="227"/>
        </w:trPr>
        <w:tc>
          <w:tcPr>
            <w:tcW w:w="1074" w:type="dxa"/>
            <w:vAlign w:val="center"/>
          </w:tcPr>
          <w:p w:rsidR="00E83F56" w:rsidRPr="003465AA" w:rsidRDefault="00E83F56" w:rsidP="009E558B">
            <w:pPr>
              <w:pStyle w:val="Tabletext"/>
              <w:rPr>
                <w:i/>
              </w:rPr>
            </w:pPr>
            <w:r w:rsidRPr="003465AA">
              <w:rPr>
                <w:i/>
              </w:rPr>
              <w:t>B</w:t>
            </w:r>
          </w:p>
        </w:tc>
        <w:tc>
          <w:tcPr>
            <w:tcW w:w="1074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3</w:t>
            </w:r>
          </w:p>
        </w:tc>
        <w:tc>
          <w:tcPr>
            <w:tcW w:w="1075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4</w:t>
            </w:r>
          </w:p>
        </w:tc>
      </w:tr>
      <w:tr w:rsidR="00E83F56" w:rsidRPr="00B72CB9" w:rsidTr="003465AA">
        <w:trPr>
          <w:trHeight w:val="227"/>
        </w:trPr>
        <w:tc>
          <w:tcPr>
            <w:tcW w:w="1074" w:type="dxa"/>
            <w:vAlign w:val="center"/>
          </w:tcPr>
          <w:p w:rsidR="00E83F56" w:rsidRPr="003465AA" w:rsidRDefault="00E83F56" w:rsidP="009E558B">
            <w:pPr>
              <w:pStyle w:val="Tabletext"/>
              <w:rPr>
                <w:i/>
              </w:rPr>
            </w:pPr>
            <w:r w:rsidRPr="003465AA">
              <w:rPr>
                <w:i/>
              </w:rPr>
              <w:t>C</w:t>
            </w:r>
          </w:p>
        </w:tc>
        <w:tc>
          <w:tcPr>
            <w:tcW w:w="1074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5</w:t>
            </w:r>
          </w:p>
        </w:tc>
        <w:tc>
          <w:tcPr>
            <w:tcW w:w="1075" w:type="dxa"/>
            <w:vAlign w:val="center"/>
          </w:tcPr>
          <w:p w:rsidR="00E83F56" w:rsidRPr="00B72CB9" w:rsidRDefault="00E83F56" w:rsidP="009E558B">
            <w:pPr>
              <w:pStyle w:val="Tabletext"/>
            </w:pPr>
            <w:r w:rsidRPr="00B72CB9">
              <w:t>6</w:t>
            </w:r>
          </w:p>
        </w:tc>
      </w:tr>
    </w:tbl>
    <w:p w:rsidR="0059100A" w:rsidRDefault="0059100A" w:rsidP="0059100A"/>
    <w:p w:rsidR="00C8081E" w:rsidRPr="00B72CB9" w:rsidRDefault="0059100A" w:rsidP="0059100A">
      <w:r>
        <w:t>Body text.</w:t>
      </w:r>
    </w:p>
    <w:p w:rsidR="00CB7B74" w:rsidRPr="00B72CB9" w:rsidRDefault="00CB7B74" w:rsidP="00B17E4D">
      <w:pPr>
        <w:pStyle w:val="Heading3"/>
        <w:rPr>
          <w:i/>
          <w:szCs w:val="20"/>
        </w:rPr>
      </w:pPr>
      <w:r w:rsidRPr="00B72CB9">
        <w:t>Heading 3</w:t>
      </w:r>
      <w:r w:rsidRPr="00B72CB9">
        <w:rPr>
          <w:vertAlign w:val="superscript"/>
        </w:rPr>
        <w:t>rd</w:t>
      </w:r>
      <w:r w:rsidR="008B7FA9" w:rsidRPr="00B72CB9">
        <w:t xml:space="preserve"> order</w:t>
      </w:r>
      <w:r w:rsidR="00C35818">
        <w:rPr>
          <w:b w:val="0"/>
        </w:rPr>
        <w:t xml:space="preserve"> </w:t>
      </w:r>
      <w:r w:rsidR="00C35818">
        <w:rPr>
          <w:b w:val="0"/>
          <w:color w:val="FF0000"/>
        </w:rPr>
        <w:t>style: “Heading 3”</w:t>
      </w:r>
    </w:p>
    <w:p w:rsidR="00CB7B74" w:rsidRDefault="00CB7B74" w:rsidP="00B17E4D">
      <w:r w:rsidRPr="00B72CB9">
        <w:t>Body text</w:t>
      </w:r>
      <w:r w:rsidR="00DC6DC9" w:rsidRPr="00B72CB9">
        <w:t>.</w:t>
      </w:r>
    </w:p>
    <w:p w:rsidR="00930432" w:rsidRPr="00B72CB9" w:rsidRDefault="00930432" w:rsidP="00B17E4D">
      <w:r>
        <w:t>Body text o</w:t>
      </w:r>
      <w:r w:rsidR="00B17E4D">
        <w:t>f next paragraph.</w:t>
      </w:r>
    </w:p>
    <w:p w:rsidR="00CB7B74" w:rsidRPr="00B72CB9" w:rsidRDefault="00CB7B74" w:rsidP="00B17E4D">
      <w:pPr>
        <w:pStyle w:val="Heading1"/>
        <w:rPr>
          <w:i/>
          <w:szCs w:val="20"/>
        </w:rPr>
      </w:pPr>
      <w:r w:rsidRPr="00B72CB9">
        <w:t>Heading 1</w:t>
      </w:r>
      <w:r w:rsidRPr="00B72CB9">
        <w:rPr>
          <w:vertAlign w:val="superscript"/>
        </w:rPr>
        <w:t>st</w:t>
      </w:r>
      <w:r w:rsidRPr="00B72CB9">
        <w:t xml:space="preserve"> order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:rsidR="00CB7B74" w:rsidRPr="00B17E4D" w:rsidRDefault="00CB7B74" w:rsidP="00B17E4D">
      <w:r w:rsidRPr="00B72CB9">
        <w:t>Body text</w:t>
      </w:r>
      <w:r w:rsidR="00DC6DC9" w:rsidRPr="00B72CB9">
        <w:t>.</w:t>
      </w:r>
    </w:p>
    <w:p w:rsidR="002765D8" w:rsidRPr="00B72CB9" w:rsidRDefault="002765D8" w:rsidP="00B17E4D">
      <w:pPr>
        <w:pStyle w:val="Heading1"/>
        <w:rPr>
          <w:i/>
          <w:szCs w:val="20"/>
        </w:rPr>
      </w:pPr>
      <w:r w:rsidRPr="00B72CB9">
        <w:t>Heading 1</w:t>
      </w:r>
      <w:r w:rsidRPr="00B72CB9">
        <w:rPr>
          <w:vertAlign w:val="superscript"/>
        </w:rPr>
        <w:t>st</w:t>
      </w:r>
      <w:r w:rsidRPr="00B72CB9">
        <w:t xml:space="preserve"> </w:t>
      </w:r>
      <w:r w:rsidR="001057B8" w:rsidRPr="00B72CB9">
        <w:t>order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:rsidR="002765D8" w:rsidRPr="00B17E4D" w:rsidRDefault="00CB099A" w:rsidP="00B17E4D">
      <w:pPr>
        <w:rPr>
          <w:rFonts w:cs="CMU Serif"/>
        </w:rPr>
      </w:pPr>
      <w:r w:rsidRPr="00B72CB9">
        <w:rPr>
          <w:rFonts w:cs="CMU Serif"/>
        </w:rPr>
        <w:t xml:space="preserve">Figures can be up to </w:t>
      </w:r>
      <w:r w:rsidR="009A6E19" w:rsidRPr="00B72CB9">
        <w:rPr>
          <w:rFonts w:cs="CMU Serif"/>
        </w:rPr>
        <w:t>125</w:t>
      </w:r>
      <w:r w:rsidRPr="00B72CB9">
        <w:rPr>
          <w:rFonts w:cs="CMU Serif"/>
        </w:rPr>
        <w:t xml:space="preserve"> mm wide. All figures needs to be numerated and have description below the figure </w:t>
      </w:r>
      <w:r w:rsidR="00824E95">
        <w:rPr>
          <w:rFonts w:cs="CMU Serif"/>
        </w:rPr>
        <w:t>[</w:t>
      </w:r>
      <w:r w:rsidRPr="00824E95">
        <w:rPr>
          <w:rFonts w:cs="CMU Serif"/>
          <w:color w:val="0070C0"/>
        </w:rPr>
        <w:t xml:space="preserve">figure </w:t>
      </w:r>
      <w:r w:rsidR="00E83F56" w:rsidRPr="00824E95">
        <w:rPr>
          <w:rFonts w:cs="CMU Serif"/>
          <w:color w:val="0070C0"/>
        </w:rPr>
        <w:t>3.</w:t>
      </w:r>
      <w:r w:rsidRPr="00824E95">
        <w:rPr>
          <w:rFonts w:cs="CMU Serif"/>
          <w:color w:val="0070C0"/>
        </w:rPr>
        <w:t>1</w:t>
      </w:r>
      <w:r w:rsidR="00824E95">
        <w:rPr>
          <w:rFonts w:cs="CMU Serif"/>
        </w:rPr>
        <w:t>]</w:t>
      </w:r>
      <w:r w:rsidRPr="00B72CB9">
        <w:rPr>
          <w:rFonts w:cs="CMU Serif"/>
        </w:rPr>
        <w:t>. All figures needs to be send</w:t>
      </w:r>
      <w:r w:rsidR="00994A0F">
        <w:rPr>
          <w:rFonts w:cs="CMU Serif"/>
        </w:rPr>
        <w:t>,</w:t>
      </w:r>
      <w:r w:rsidRPr="00B72CB9">
        <w:rPr>
          <w:rFonts w:cs="CMU Serif"/>
        </w:rPr>
        <w:t xml:space="preserve"> in .jpg or .png format</w:t>
      </w:r>
      <w:r w:rsidR="00824E95">
        <w:rPr>
          <w:rFonts w:cs="CMU Serif"/>
        </w:rPr>
        <w:t xml:space="preserve"> with minimum resolution of 300 dpi</w:t>
      </w:r>
      <w:r w:rsidR="00994A0F">
        <w:rPr>
          <w:rFonts w:cs="CMU Serif"/>
        </w:rPr>
        <w:t>,</w:t>
      </w:r>
      <w:r w:rsidRPr="00B72CB9">
        <w:rPr>
          <w:rFonts w:cs="CMU Serif"/>
        </w:rPr>
        <w:t xml:space="preserve"> </w:t>
      </w:r>
      <w:r w:rsidR="00B657EC" w:rsidRPr="00B72CB9">
        <w:rPr>
          <w:rFonts w:cs="CMU Serif"/>
        </w:rPr>
        <w:t xml:space="preserve">together </w:t>
      </w:r>
      <w:r w:rsidRPr="00B72CB9">
        <w:rPr>
          <w:rFonts w:cs="CMU Serif"/>
        </w:rPr>
        <w:t>with paper.</w:t>
      </w:r>
    </w:p>
    <w:p w:rsidR="005967C5" w:rsidRPr="00627F32" w:rsidRDefault="005A69FA" w:rsidP="00994A0F">
      <w:pPr>
        <w:pStyle w:val="Figures"/>
        <w:rPr>
          <w:color w:val="FF0000"/>
        </w:rPr>
      </w:pPr>
      <w:r w:rsidRPr="00B72CB9">
        <w:rPr>
          <w:lang w:eastAsia="en-US"/>
        </w:rPr>
        <w:drawing>
          <wp:inline distT="0" distB="0" distL="0" distR="0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>
        <w:rPr>
          <w:b/>
        </w:rPr>
        <w:br/>
      </w:r>
      <w:r w:rsidR="005967C5" w:rsidRPr="00E83F56">
        <w:rPr>
          <w:b/>
        </w:rPr>
        <w:t xml:space="preserve">Figure </w:t>
      </w:r>
      <w:r w:rsidR="00E83F56" w:rsidRPr="00E83F56">
        <w:rPr>
          <w:b/>
        </w:rPr>
        <w:t>3.</w:t>
      </w:r>
      <w:r w:rsidR="005967C5" w:rsidRPr="00E83F56">
        <w:rPr>
          <w:b/>
        </w:rPr>
        <w:t>1</w:t>
      </w:r>
      <w:r w:rsidR="005967C5" w:rsidRPr="00B72CB9">
        <w:t xml:space="preserve"> Leica T</w:t>
      </w:r>
      <w:r w:rsidR="00E83F56">
        <w:t xml:space="preserve">PS </w:t>
      </w:r>
      <w:r w:rsidR="005967C5" w:rsidRPr="00B72CB9">
        <w:t>1201</w:t>
      </w:r>
      <w:r w:rsidR="00627F32">
        <w:rPr>
          <w:color w:val="FF0000"/>
        </w:rPr>
        <w:t xml:space="preserve"> style: “Figures”</w:t>
      </w:r>
    </w:p>
    <w:p w:rsidR="005967C5" w:rsidRPr="00B72CB9" w:rsidRDefault="005967C5" w:rsidP="005967C5">
      <w:pPr>
        <w:rPr>
          <w:rFonts w:cs="CMU Serif"/>
        </w:rPr>
      </w:pPr>
      <w:r w:rsidRPr="00B72CB9">
        <w:rPr>
          <w:rFonts w:cs="CMU Serif"/>
        </w:rPr>
        <w:t>Equations need to be written using “MS Word Equation editor”.</w:t>
      </w:r>
      <w:r w:rsidR="00B657EC" w:rsidRPr="00B72CB9">
        <w:rPr>
          <w:rFonts w:cs="CMU Serif"/>
        </w:rPr>
        <w:t xml:space="preserve"> All symbols and number in equation should be </w:t>
      </w:r>
      <w:r w:rsidR="00824E95">
        <w:rPr>
          <w:rFonts w:cs="CMU Serif"/>
        </w:rPr>
        <w:t xml:space="preserve">written with </w:t>
      </w:r>
      <w:r w:rsidR="00B657EC" w:rsidRPr="00B72CB9">
        <w:rPr>
          <w:rFonts w:cs="CMU Serif"/>
        </w:rPr>
        <w:t>font</w:t>
      </w:r>
      <w:r w:rsidR="00824E95">
        <w:rPr>
          <w:rFonts w:cs="CMU Serif"/>
        </w:rPr>
        <w:t xml:space="preserve"> “CMU Serif”,</w:t>
      </w:r>
      <w:r w:rsidR="00B657EC" w:rsidRPr="00B72CB9">
        <w:rPr>
          <w:rFonts w:cs="CMU Serif"/>
        </w:rPr>
        <w:t xml:space="preserve"> size 10 pt.</w:t>
      </w:r>
      <w:r w:rsidR="009C30C6">
        <w:rPr>
          <w:rFonts w:cs="CMU Serif"/>
        </w:rPr>
        <w:t xml:space="preserve"> All equations need</w:t>
      </w:r>
      <w:r w:rsidRPr="00B72CB9">
        <w:rPr>
          <w:rFonts w:cs="CMU Serif"/>
        </w:rPr>
        <w:t xml:space="preserve"> to be numerated. If necessary, equations can be cited, for example “see equation </w:t>
      </w:r>
      <w:r w:rsidR="000A232F">
        <w:rPr>
          <w:rFonts w:cs="CMU Serif"/>
        </w:rPr>
        <w:t>(</w:t>
      </w:r>
      <w:r w:rsidR="00824E95">
        <w:rPr>
          <w:rFonts w:cs="CMU Serif"/>
        </w:rPr>
        <w:t>1</w:t>
      </w:r>
      <w:r w:rsidR="000A232F">
        <w:rPr>
          <w:rFonts w:cs="CMU Serif"/>
        </w:rPr>
        <w:t>)</w:t>
      </w:r>
      <w:r w:rsidRPr="00B72CB9">
        <w:rPr>
          <w:rFonts w:cs="CMU Serif"/>
        </w:rPr>
        <w:t>”.</w:t>
      </w:r>
      <w:r w:rsidR="00B657EC" w:rsidRPr="00B72CB9">
        <w:rPr>
          <w:rFonts w:cs="CMU Serif"/>
        </w:rPr>
        <w:t xml:space="preserve"> </w:t>
      </w:r>
      <w:r w:rsidR="001057B8" w:rsidRPr="00B72CB9">
        <w:rPr>
          <w:rFonts w:cs="CMU Serif"/>
        </w:rPr>
        <w:t xml:space="preserve">It is necessary to describe all symbols used in equations. </w:t>
      </w:r>
      <w:r w:rsidR="00B657EC" w:rsidRPr="00B72CB9">
        <w:rPr>
          <w:rFonts w:cs="CMU Serif"/>
        </w:rPr>
        <w:t>Example of equation:</w:t>
      </w:r>
    </w:p>
    <w:p w:rsidR="00E71D45" w:rsidRPr="00BA1558" w:rsidRDefault="00E71D45" w:rsidP="00E71D45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BA1558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BA1558">
        <w:rPr>
          <w:rFonts w:cs="CMU Serif"/>
          <w:lang w:val="hr-HR"/>
        </w:rPr>
        <w:tab/>
        <w:t>(1)</w:t>
      </w:r>
    </w:p>
    <w:p w:rsidR="001B7496" w:rsidRPr="00B17E4D" w:rsidRDefault="009A6E19" w:rsidP="00B17E4D">
      <w:pPr>
        <w:rPr>
          <w:rFonts w:cs="CMU Serif"/>
        </w:rPr>
      </w:pPr>
      <w:r w:rsidRPr="00B72CB9">
        <w:rPr>
          <w:rFonts w:cs="CMU Serif"/>
        </w:rPr>
        <w:t>Body text</w:t>
      </w:r>
      <w:r w:rsidR="00994A0F">
        <w:rPr>
          <w:rFonts w:cs="CMU Serif"/>
        </w:rPr>
        <w:t>.</w:t>
      </w:r>
    </w:p>
    <w:p w:rsidR="001B7496" w:rsidRPr="00B72CB9" w:rsidRDefault="001B7496" w:rsidP="00B17E4D">
      <w:pPr>
        <w:pStyle w:val="Heading1"/>
        <w:rPr>
          <w:i/>
          <w:szCs w:val="20"/>
        </w:rPr>
      </w:pPr>
      <w:r w:rsidRPr="00B72CB9">
        <w:t>Conclusion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:rsidR="001B7496" w:rsidRPr="00B17E4D" w:rsidRDefault="001B7496" w:rsidP="00B17E4D">
      <w:pPr>
        <w:rPr>
          <w:rFonts w:cs="CMU Serif"/>
        </w:rPr>
      </w:pPr>
      <w:r w:rsidRPr="00B72CB9">
        <w:rPr>
          <w:rFonts w:cs="CMU Serif"/>
        </w:rPr>
        <w:t>Every article need to finish with chapter “Conclusion”.</w:t>
      </w:r>
    </w:p>
    <w:p w:rsidR="009F2BFF" w:rsidRPr="00B72CB9" w:rsidRDefault="008B7FA9" w:rsidP="009E558B">
      <w:pPr>
        <w:pStyle w:val="Heading1"/>
        <w:numPr>
          <w:ilvl w:val="0"/>
          <w:numId w:val="0"/>
        </w:numPr>
        <w:rPr>
          <w:szCs w:val="20"/>
        </w:rPr>
      </w:pPr>
      <w:r w:rsidRPr="00B72CB9">
        <w:t>References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:rsidR="00C8081E" w:rsidRPr="0015354C" w:rsidRDefault="000A232F" w:rsidP="009E558B">
      <w:pPr>
        <w:pStyle w:val="References"/>
        <w:rPr>
          <w:color w:val="FF0000"/>
        </w:rPr>
      </w:pPr>
      <w:r w:rsidRPr="000A232F">
        <w:rPr>
          <w:lang w:val="hr-HR"/>
        </w:rPr>
        <w:t xml:space="preserve">Benčić, D.; Novaković, G. (2005). Meaning and Comparison Analysis of the Terms Mean Square Error and Standard Deviation, Zagreb: Geodetski list, 59 (82), </w:t>
      </w:r>
      <w:r w:rsidR="00E71D45">
        <w:rPr>
          <w:lang w:val="hr-HR"/>
        </w:rPr>
        <w:t xml:space="preserve">pp. </w:t>
      </w:r>
      <w:r w:rsidRPr="000A232F">
        <w:rPr>
          <w:lang w:val="hr-HR"/>
        </w:rPr>
        <w:t xml:space="preserve">31-44, </w:t>
      </w:r>
      <w:r w:rsidR="00E71D45">
        <w:rPr>
          <w:lang w:val="hr-HR"/>
        </w:rPr>
        <w:t>No.</w:t>
      </w:r>
      <w:r w:rsidRPr="000A232F">
        <w:rPr>
          <w:lang w:val="hr-HR"/>
        </w:rPr>
        <w:t xml:space="preserve"> 1, 2005. </w:t>
      </w:r>
      <w:r w:rsidR="0015354C">
        <w:rPr>
          <w:color w:val="FF0000"/>
        </w:rPr>
        <w:t>style: “References”</w:t>
      </w:r>
    </w:p>
    <w:p w:rsidR="005017D5" w:rsidRDefault="005017D5" w:rsidP="000A232F">
      <w:pPr>
        <w:pStyle w:val="References"/>
        <w:rPr>
          <w:lang w:val="hr-HR"/>
        </w:rPr>
      </w:pPr>
      <w:r w:rsidRPr="005017D5">
        <w:rPr>
          <w:lang w:val="hr-HR"/>
        </w:rPr>
        <w:t>Janković, M. (1981)</w:t>
      </w:r>
      <w:r w:rsidR="003465AA">
        <w:rPr>
          <w:lang w:val="hr-HR"/>
        </w:rPr>
        <w:t>.</w:t>
      </w:r>
      <w:r w:rsidRPr="005017D5">
        <w:rPr>
          <w:lang w:val="hr-HR"/>
        </w:rPr>
        <w:t xml:space="preserve"> Inženjerska geodezija III. Sveučilišna naklada Liber, Zagreb.</w:t>
      </w:r>
    </w:p>
    <w:p w:rsidR="000A232F" w:rsidRPr="00ED0479" w:rsidRDefault="000A232F" w:rsidP="000A232F">
      <w:pPr>
        <w:pStyle w:val="References"/>
        <w:rPr>
          <w:b/>
          <w:sz w:val="22"/>
          <w:lang w:val="hr-HR"/>
        </w:rPr>
      </w:pPr>
      <w:r w:rsidRPr="00ED0479">
        <w:rPr>
          <w:lang w:val="hr-HR"/>
        </w:rPr>
        <w:lastRenderedPageBreak/>
        <w:t>Marendić, A.</w:t>
      </w:r>
      <w:r>
        <w:rPr>
          <w:lang w:val="hr-HR"/>
        </w:rPr>
        <w:t>; Kapović, Z.; Paar, R.</w:t>
      </w:r>
      <w:r w:rsidRPr="00ED0479">
        <w:rPr>
          <w:lang w:val="hr-HR"/>
        </w:rPr>
        <w:t xml:space="preserve"> (2013)</w:t>
      </w:r>
      <w:r>
        <w:rPr>
          <w:lang w:val="hr-HR"/>
        </w:rPr>
        <w:t>.</w:t>
      </w:r>
      <w:r w:rsidRPr="00ED0479">
        <w:rPr>
          <w:lang w:val="hr-HR"/>
        </w:rPr>
        <w:t xml:space="preserve"> </w:t>
      </w:r>
      <w:r w:rsidRPr="00B72CB9">
        <w:t>Possibilities of Surveying Instruments in Determination of Buildings’ Dynamic Displacements</w:t>
      </w:r>
      <w:r w:rsidRPr="00ED0479">
        <w:rPr>
          <w:lang w:val="hr-HR"/>
        </w:rPr>
        <w:t>, Zagreb: Geodetski list</w:t>
      </w:r>
      <w:r>
        <w:rPr>
          <w:lang w:val="hr-HR"/>
        </w:rPr>
        <w:t xml:space="preserve">, 67 (90), </w:t>
      </w:r>
      <w:r w:rsidR="00E71D45">
        <w:rPr>
          <w:lang w:val="hr-HR"/>
        </w:rPr>
        <w:t xml:space="preserve">pp. </w:t>
      </w:r>
      <w:r>
        <w:rPr>
          <w:lang w:val="hr-HR"/>
        </w:rPr>
        <w:t>175-190, No. 3, 2013.</w:t>
      </w:r>
    </w:p>
    <w:p w:rsidR="00C8081E" w:rsidRPr="00B72CB9" w:rsidRDefault="00C8081E" w:rsidP="009E558B">
      <w:pPr>
        <w:pStyle w:val="References"/>
      </w:pPr>
      <w:r w:rsidRPr="00B72CB9">
        <w:t>Paar, R</w:t>
      </w:r>
      <w:r w:rsidR="00E71D45">
        <w:t>.</w:t>
      </w:r>
      <w:r w:rsidRPr="00B72CB9">
        <w:t xml:space="preserve"> (2006)</w:t>
      </w:r>
      <w:r w:rsidR="000A232F">
        <w:t>.</w:t>
      </w:r>
      <w:r w:rsidRPr="00B72CB9">
        <w:t xml:space="preserve"> </w:t>
      </w:r>
      <w:r w:rsidR="00126B43" w:rsidRPr="00126B43">
        <w:t>Establishment of geodetic basis for special purposes</w:t>
      </w:r>
      <w:r w:rsidRPr="00B72CB9">
        <w:t xml:space="preserve">, </w:t>
      </w:r>
      <w:r w:rsidR="00163D33">
        <w:t xml:space="preserve">Master thesis, </w:t>
      </w:r>
      <w:r w:rsidR="00E71D45">
        <w:t>University of Zagreb, Faculty of Geodesy, Zagreb, 2006</w:t>
      </w:r>
      <w:r w:rsidR="000A232F">
        <w:t>.</w:t>
      </w:r>
    </w:p>
    <w:p w:rsidR="005A69FA" w:rsidRPr="00B72CB9" w:rsidRDefault="005A69FA" w:rsidP="009E558B">
      <w:pPr>
        <w:pStyle w:val="References"/>
      </w:pPr>
      <w:r w:rsidRPr="00B72CB9">
        <w:t xml:space="preserve">URL 1: </w:t>
      </w:r>
      <w:r w:rsidR="00126B43" w:rsidRPr="00126B43">
        <w:t>Faculty of Geodesy, University of Zagreb</w:t>
      </w:r>
      <w:r w:rsidR="00126B43">
        <w:t>,</w:t>
      </w:r>
      <w:r w:rsidR="00126B43" w:rsidRPr="00126B43">
        <w:t xml:space="preserve"> </w:t>
      </w:r>
      <w:r w:rsidRPr="00B72CB9">
        <w:t xml:space="preserve">www.geof.unizg.hr, </w:t>
      </w:r>
      <w:r w:rsidR="00126B43">
        <w:t>(</w:t>
      </w:r>
      <w:r w:rsidRPr="00B72CB9">
        <w:t>12.01.2016</w:t>
      </w:r>
      <w:r w:rsidR="00990156" w:rsidRPr="00B72CB9">
        <w:t>.</w:t>
      </w:r>
      <w:r w:rsidR="00126B43">
        <w:t>)</w:t>
      </w:r>
    </w:p>
    <w:p w:rsidR="0059100A" w:rsidRDefault="00994A0F" w:rsidP="009E558B">
      <w:pPr>
        <w:pStyle w:val="References"/>
      </w:pPr>
      <w:r>
        <w:t>URL 2: …</w:t>
      </w:r>
    </w:p>
    <w:p w:rsidR="009E558B" w:rsidRDefault="009E558B" w:rsidP="00994A0F">
      <w:pPr>
        <w:ind w:firstLine="0"/>
        <w:rPr>
          <w:rFonts w:cs="CMU Serif"/>
        </w:rPr>
      </w:pPr>
    </w:p>
    <w:sectPr w:rsidR="009E558B" w:rsidSect="00043474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13" w:rsidRDefault="00C97213" w:rsidP="00B40AAF">
      <w:r>
        <w:separator/>
      </w:r>
    </w:p>
  </w:endnote>
  <w:endnote w:type="continuationSeparator" w:id="0">
    <w:p w:rsidR="00C97213" w:rsidRDefault="00C97213" w:rsidP="00B4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2000603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6D6E2A" w:rsidRDefault="00385BE3" w:rsidP="000A232F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EC57ED">
      <w:rPr>
        <w:noProof/>
        <w:szCs w:val="20"/>
      </w:rPr>
      <w:t>2</w:t>
    </w:r>
    <w:r w:rsidRPr="006D6E2A">
      <w:rPr>
        <w:szCs w:val="20"/>
      </w:rPr>
      <w:fldChar w:fldCharType="end"/>
    </w:r>
    <w:r>
      <w:rPr>
        <w:szCs w:val="20"/>
      </w:rPr>
      <w:tab/>
    </w:r>
    <w:r w:rsidRPr="006D6E2A">
      <w:rPr>
        <w:szCs w:val="20"/>
      </w:rPr>
      <w:tab/>
    </w:r>
    <w:r w:rsidRPr="006D6E2A">
      <w:rPr>
        <w:noProof/>
        <w:szCs w:val="20"/>
      </w:rPr>
      <w:drawing>
        <wp:inline distT="0" distB="0" distL="0" distR="0" wp14:anchorId="55693146" wp14:editId="3F94258B">
          <wp:extent cx="104775" cy="104775"/>
          <wp:effectExtent l="0" t="0" r="9525" b="9525"/>
          <wp:docPr id="51" name="Picture 51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6D6E2A" w:rsidRDefault="00B72CB9" w:rsidP="000A232F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noProof/>
        <w:szCs w:val="20"/>
      </w:rPr>
      <w:drawing>
        <wp:inline distT="0" distB="0" distL="0" distR="0" wp14:anchorId="7B90E8D5" wp14:editId="01412C51">
          <wp:extent cx="104775" cy="104775"/>
          <wp:effectExtent l="0" t="0" r="9525" b="9525"/>
          <wp:docPr id="54" name="Picture 54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E3">
      <w:rPr>
        <w:szCs w:val="20"/>
      </w:rPr>
      <w:tab/>
    </w:r>
    <w:r w:rsidRPr="006D6E2A">
      <w:rPr>
        <w:szCs w:val="20"/>
      </w:rPr>
      <w:tab/>
    </w: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EC57ED">
      <w:rPr>
        <w:noProof/>
        <w:szCs w:val="20"/>
      </w:rPr>
      <w:t>1</w:t>
    </w:r>
    <w:r w:rsidRPr="006D6E2A">
      <w:rPr>
        <w:szCs w:val="20"/>
      </w:rPr>
      <w:fldChar w:fldCharType="end"/>
    </w:r>
  </w:p>
  <w:p w:rsidR="00B72CB9" w:rsidRDefault="00B72CB9" w:rsidP="0057670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13" w:rsidRDefault="00C97213" w:rsidP="00B40AAF">
      <w:r>
        <w:separator/>
      </w:r>
    </w:p>
  </w:footnote>
  <w:footnote w:type="continuationSeparator" w:id="0">
    <w:p w:rsidR="00C97213" w:rsidRDefault="00C97213" w:rsidP="00B4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930432" w:rsidRDefault="00A30C65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i/>
        <w:noProof/>
        <w:szCs w:val="16"/>
        <w:lang w:eastAsia="hr-HR"/>
      </w:rPr>
    </w:pPr>
    <w:r w:rsidRPr="00A30C65">
      <w:rPr>
        <w:rFonts w:cs="CMU Serif"/>
        <w:i/>
        <w:noProof/>
        <w:szCs w:val="16"/>
        <w:lang w:eastAsia="hr-HR"/>
      </w:rPr>
      <w:t>VI. Croatian Congress on Cadastre, 11.-14.4.2018., Zagreb, Croati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0E272E" w:rsidRDefault="000E272E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/>
        <w:noProof/>
        <w:szCs w:val="16"/>
        <w:lang w:eastAsia="hr-HR"/>
      </w:rPr>
    </w:pPr>
    <w:r>
      <w:rPr>
        <w:rFonts w:cs="CMU Serif"/>
        <w:i/>
        <w:noProof/>
        <w:szCs w:val="16"/>
        <w:lang w:eastAsia="hr-HR"/>
      </w:rPr>
      <w:t>TS session number – Session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F478289A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AF"/>
    <w:rsid w:val="00011E08"/>
    <w:rsid w:val="00032323"/>
    <w:rsid w:val="00043474"/>
    <w:rsid w:val="000A232F"/>
    <w:rsid w:val="000D7CB5"/>
    <w:rsid w:val="000E272E"/>
    <w:rsid w:val="001057B8"/>
    <w:rsid w:val="00114ADB"/>
    <w:rsid w:val="00116345"/>
    <w:rsid w:val="00126B43"/>
    <w:rsid w:val="00146863"/>
    <w:rsid w:val="0015354C"/>
    <w:rsid w:val="00163D33"/>
    <w:rsid w:val="001654B7"/>
    <w:rsid w:val="00177C36"/>
    <w:rsid w:val="001B7496"/>
    <w:rsid w:val="001E3192"/>
    <w:rsid w:val="001E7B00"/>
    <w:rsid w:val="00251097"/>
    <w:rsid w:val="002765D8"/>
    <w:rsid w:val="00294D2B"/>
    <w:rsid w:val="002C44B3"/>
    <w:rsid w:val="002F06A7"/>
    <w:rsid w:val="00342E05"/>
    <w:rsid w:val="00344031"/>
    <w:rsid w:val="003465AA"/>
    <w:rsid w:val="00385BE3"/>
    <w:rsid w:val="00393BDA"/>
    <w:rsid w:val="003D6A74"/>
    <w:rsid w:val="004277DC"/>
    <w:rsid w:val="00474773"/>
    <w:rsid w:val="004803B5"/>
    <w:rsid w:val="005017D5"/>
    <w:rsid w:val="005028E3"/>
    <w:rsid w:val="0053363F"/>
    <w:rsid w:val="00551083"/>
    <w:rsid w:val="0055604A"/>
    <w:rsid w:val="00565BB7"/>
    <w:rsid w:val="0057623D"/>
    <w:rsid w:val="00576707"/>
    <w:rsid w:val="0059100A"/>
    <w:rsid w:val="005967C5"/>
    <w:rsid w:val="005A69FA"/>
    <w:rsid w:val="00627F32"/>
    <w:rsid w:val="00680067"/>
    <w:rsid w:val="006A480F"/>
    <w:rsid w:val="00727F0B"/>
    <w:rsid w:val="00797889"/>
    <w:rsid w:val="007A4E2F"/>
    <w:rsid w:val="007B4CCA"/>
    <w:rsid w:val="0081156C"/>
    <w:rsid w:val="00824E95"/>
    <w:rsid w:val="0087478B"/>
    <w:rsid w:val="008815DC"/>
    <w:rsid w:val="00896057"/>
    <w:rsid w:val="008B7FA9"/>
    <w:rsid w:val="008F1860"/>
    <w:rsid w:val="00930432"/>
    <w:rsid w:val="009433E9"/>
    <w:rsid w:val="00990156"/>
    <w:rsid w:val="00994A0F"/>
    <w:rsid w:val="009A6E19"/>
    <w:rsid w:val="009C30C6"/>
    <w:rsid w:val="009E558B"/>
    <w:rsid w:val="009F2BFF"/>
    <w:rsid w:val="009F6F3E"/>
    <w:rsid w:val="00A07421"/>
    <w:rsid w:val="00A30C65"/>
    <w:rsid w:val="00A518E5"/>
    <w:rsid w:val="00B17E4D"/>
    <w:rsid w:val="00B31C24"/>
    <w:rsid w:val="00B40AAF"/>
    <w:rsid w:val="00B633D0"/>
    <w:rsid w:val="00B657EC"/>
    <w:rsid w:val="00B72CB9"/>
    <w:rsid w:val="00BB02D2"/>
    <w:rsid w:val="00BB1ED1"/>
    <w:rsid w:val="00C1070F"/>
    <w:rsid w:val="00C35818"/>
    <w:rsid w:val="00C8081E"/>
    <w:rsid w:val="00C92B41"/>
    <w:rsid w:val="00C97213"/>
    <w:rsid w:val="00CB099A"/>
    <w:rsid w:val="00CB7B74"/>
    <w:rsid w:val="00CE1076"/>
    <w:rsid w:val="00D033A6"/>
    <w:rsid w:val="00D77506"/>
    <w:rsid w:val="00DC6DC9"/>
    <w:rsid w:val="00E15EBA"/>
    <w:rsid w:val="00E50DE1"/>
    <w:rsid w:val="00E60661"/>
    <w:rsid w:val="00E61BEB"/>
    <w:rsid w:val="00E71D45"/>
    <w:rsid w:val="00E83F56"/>
    <w:rsid w:val="00EC57ED"/>
    <w:rsid w:val="00F521F0"/>
    <w:rsid w:val="00F60A6A"/>
    <w:rsid w:val="00F67730"/>
    <w:rsid w:val="00F704FD"/>
    <w:rsid w:val="00F72BE1"/>
    <w:rsid w:val="00FB5636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D0E48-014B-461D-A3D6-2695963E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6863"/>
    <w:pPr>
      <w:spacing w:after="0" w:line="240" w:lineRule="auto"/>
      <w:ind w:firstLine="454"/>
      <w:jc w:val="both"/>
    </w:pPr>
    <w:rPr>
      <w:rFonts w:ascii="CMU Serif" w:hAnsi="CMU Serif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863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7E4D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393BDA"/>
    <w:pPr>
      <w:spacing w:after="240"/>
      <w:ind w:firstLine="0"/>
      <w:contextualSpacing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DA"/>
    <w:rPr>
      <w:rFonts w:ascii="CMU Serif" w:eastAsiaTheme="majorEastAsia" w:hAnsi="CMU Serif" w:cstheme="majorBidi"/>
      <w:b/>
      <w:color w:val="0070C0"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57623D"/>
    <w:pPr>
      <w:spacing w:after="240"/>
      <w:ind w:firstLine="0"/>
    </w:pPr>
    <w:rPr>
      <w:rFonts w:cs="CMU Serif"/>
      <w:szCs w:val="24"/>
    </w:rPr>
  </w:style>
  <w:style w:type="paragraph" w:customStyle="1" w:styleId="Authorsinformations">
    <w:name w:val="Authors informations"/>
    <w:link w:val="AuthorsinformationsChar"/>
    <w:qFormat/>
    <w:rsid w:val="00393BDA"/>
    <w:pPr>
      <w:spacing w:after="0"/>
    </w:pPr>
    <w:rPr>
      <w:rFonts w:ascii="CMU Serif" w:hAnsi="CMU Serif" w:cs="CMU Serif"/>
      <w:i/>
      <w:sz w:val="20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57623D"/>
    <w:rPr>
      <w:rFonts w:ascii="CMU Serif" w:hAnsi="CMU Serif" w:cs="CMU Serif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393BDA"/>
    <w:rPr>
      <w:rFonts w:ascii="CMU Serif" w:hAnsi="CMU Serif" w:cs="CMU Serif"/>
      <w:i/>
      <w:sz w:val="20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57623D"/>
    <w:pPr>
      <w:spacing w:before="240"/>
      <w:ind w:firstLine="0"/>
    </w:pPr>
    <w:rPr>
      <w:rFonts w:cs="CMU Serif"/>
      <w:i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57623D"/>
    <w:rPr>
      <w:rFonts w:ascii="CMU Serif" w:hAnsi="CMU Serif" w:cs="CMU Serif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6863"/>
    <w:rPr>
      <w:rFonts w:ascii="CMU Serif" w:eastAsiaTheme="majorEastAsia" w:hAnsi="CMU Serif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7E4D"/>
    <w:rPr>
      <w:rFonts w:ascii="CMU Serif" w:eastAsiaTheme="majorEastAsia" w:hAnsi="CMU Serif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994A0F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994A0F"/>
    <w:rPr>
      <w:rFonts w:ascii="CMU Serif" w:hAnsi="CMU Serif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4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808B-8B64-4ADD-90DB-031828EE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thor</cp:lastModifiedBy>
  <cp:revision>3</cp:revision>
  <dcterms:created xsi:type="dcterms:W3CDTF">2017-09-12T17:44:00Z</dcterms:created>
  <dcterms:modified xsi:type="dcterms:W3CDTF">2017-09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